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D57901" w:rsidRPr="00F05E43" w14:paraId="5BD6859D" w14:textId="77777777" w:rsidTr="00F74672">
        <w:tc>
          <w:tcPr>
            <w:tcW w:w="4247" w:type="dxa"/>
            <w:vAlign w:val="center"/>
          </w:tcPr>
          <w:p w14:paraId="177B7D1E" w14:textId="4FD0CD26" w:rsidR="00D57901" w:rsidRPr="00F05E43" w:rsidRDefault="00D57901" w:rsidP="00F74672">
            <w:pPr>
              <w:ind w:left="-108"/>
              <w:rPr>
                <w:rFonts w:ascii="Arial" w:hAnsi="Arial" w:cs="Arial"/>
              </w:rPr>
            </w:pPr>
            <w:r w:rsidRPr="00F05E43">
              <w:rPr>
                <w:rFonts w:ascii="Arial" w:hAnsi="Arial" w:cs="Arial"/>
                <w:noProof/>
              </w:rPr>
              <w:drawing>
                <wp:inline distT="0" distB="0" distL="0" distR="0" wp14:anchorId="185B00FA" wp14:editId="213734B1">
                  <wp:extent cx="2050670" cy="59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3" b="13265"/>
                          <a:stretch/>
                        </pic:blipFill>
                        <pic:spPr bwMode="auto">
                          <a:xfrm>
                            <a:off x="0" y="0"/>
                            <a:ext cx="205067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14:paraId="6D3B2815" w14:textId="78F9ABAF" w:rsidR="002F0F08" w:rsidRPr="002F0F08" w:rsidRDefault="00D57901" w:rsidP="00D57901">
            <w:pPr>
              <w:jc w:val="right"/>
              <w:rPr>
                <w:rFonts w:ascii="Arial" w:hAnsi="Arial" w:cs="Arial"/>
                <w:bCs/>
                <w:color w:val="80173F"/>
                <w:sz w:val="8"/>
                <w:szCs w:val="8"/>
              </w:rPr>
            </w:pPr>
            <w:r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Pedido de Inscrição </w:t>
            </w:r>
            <w:r w:rsidR="00E56648"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  <w:r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lano</w:t>
            </w:r>
            <w:r w:rsidR="00E56648"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Futurus</w:t>
            </w:r>
            <w:r w:rsidR="00F74672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</w:p>
          <w:p w14:paraId="777B9A2C" w14:textId="130D1C0C" w:rsidR="00D57901" w:rsidRPr="00F05E43" w:rsidRDefault="00475133" w:rsidP="00D57901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>
              <w:rPr>
                <w:rFonts w:ascii="Arial" w:hAnsi="Arial" w:cs="Arial"/>
                <w:bCs/>
                <w:color w:val="80173F"/>
                <w:sz w:val="14"/>
                <w:szCs w:val="14"/>
              </w:rPr>
              <w:t>CNPB: 2023.0004-83</w:t>
            </w:r>
          </w:p>
        </w:tc>
      </w:tr>
    </w:tbl>
    <w:p w14:paraId="44A291A6" w14:textId="64804BA4" w:rsidR="00D57901" w:rsidRPr="00F05E43" w:rsidRDefault="00D57901">
      <w:pPr>
        <w:rPr>
          <w:rFonts w:ascii="Arial" w:hAnsi="Arial" w:cs="Arial"/>
          <w:color w:val="80173F"/>
          <w:sz w:val="16"/>
          <w:szCs w:val="16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EC62C7" w:rsidRPr="00F05E43" w14:paraId="54652A26" w14:textId="77777777" w:rsidTr="00EC7A6A">
        <w:tc>
          <w:tcPr>
            <w:tcW w:w="6374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022A4F27" w14:textId="6C04BE68" w:rsidR="00D57901" w:rsidRPr="00F05E43" w:rsidRDefault="00D57901" w:rsidP="00EC7A6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>Nome</w:t>
            </w:r>
          </w:p>
          <w:p w14:paraId="4ACF2E19" w14:textId="77777777" w:rsidR="00D57901" w:rsidRPr="00A57F01" w:rsidRDefault="00D57901" w:rsidP="00EC7A6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6E0155BB" w14:textId="3B8C8EC0" w:rsidR="00E56648" w:rsidRPr="00BF6E6D" w:rsidRDefault="00BF6E6D" w:rsidP="00EC7A6A">
            <w:pP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pPr>
            <w:r w:rsidRPr="00BF6E6D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F6E6D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instrText xml:space="preserve"> FORMTEXT </w:instrText>
            </w:r>
            <w:r w:rsidRPr="00BF6E6D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r>
            <w:r w:rsidRPr="00BF6E6D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separate"/>
            </w:r>
            <w:r w:rsidR="00056968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 </w:t>
            </w:r>
            <w:r w:rsidR="00056968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 </w:t>
            </w:r>
            <w:r w:rsidR="00056968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 </w:t>
            </w:r>
            <w:r w:rsidR="00056968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 </w:t>
            </w:r>
            <w:r w:rsidR="00056968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 </w:t>
            </w:r>
            <w:r w:rsidRPr="00BF6E6D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693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6A58412A" w14:textId="77777777" w:rsidR="00D57901" w:rsidRPr="00D57901" w:rsidRDefault="00D57901" w:rsidP="00D57901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D57901">
              <w:rPr>
                <w:rFonts w:ascii="Arial" w:hAnsi="Arial" w:cs="Arial"/>
                <w:color w:val="80173F"/>
                <w:sz w:val="16"/>
                <w:szCs w:val="16"/>
              </w:rPr>
              <w:t>Matrícula/DV</w:t>
            </w:r>
          </w:p>
          <w:p w14:paraId="72D8BAD7" w14:textId="77777777" w:rsidR="00D57901" w:rsidRDefault="00D57901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4442DEAB" w14:textId="2669AF7B" w:rsidR="00BF6E6D" w:rsidRPr="00BF6E6D" w:rsidRDefault="00BF6E6D">
            <w:pP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pPr>
            <w:r w:rsidRPr="00BF6E6D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F6E6D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instrText xml:space="preserve"> FORMTEXT </w:instrText>
            </w:r>
            <w:r w:rsidRPr="00BF6E6D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r>
            <w:r w:rsidRPr="00BF6E6D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separate"/>
            </w:r>
            <w:r w:rsidRPr="00BF6E6D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BF6E6D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BF6E6D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BF6E6D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BF6E6D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BF6E6D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6AF9893C" w14:textId="77777777" w:rsidR="00E776AA" w:rsidRPr="00F05E43" w:rsidRDefault="00E776AA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  <w:lang w:val="pt-PT"/>
        </w:rPr>
      </w:pPr>
    </w:p>
    <w:p w14:paraId="3ECFBFA4" w14:textId="2D4C80E4" w:rsidR="00D57901" w:rsidRPr="00F05E43" w:rsidRDefault="00D57901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  <w:lang w:val="pt-PT"/>
        </w:rPr>
      </w:pP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Declaro</w:t>
      </w:r>
      <w:r w:rsidRPr="00D57901">
        <w:rPr>
          <w:rFonts w:ascii="Arial" w:eastAsia="Arial MT" w:hAnsi="Arial" w:cs="Arial"/>
          <w:color w:val="80173F"/>
          <w:spacing w:val="-5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assumir</w:t>
      </w:r>
      <w:r w:rsidRPr="00D57901">
        <w:rPr>
          <w:rFonts w:ascii="Arial" w:eastAsia="Arial MT" w:hAnsi="Arial" w:cs="Arial"/>
          <w:color w:val="80173F"/>
          <w:spacing w:val="-7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inteira</w:t>
      </w:r>
      <w:r w:rsidRPr="00D57901">
        <w:rPr>
          <w:rFonts w:ascii="Arial" w:eastAsia="Arial MT" w:hAnsi="Arial" w:cs="Arial"/>
          <w:color w:val="80173F"/>
          <w:spacing w:val="-7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responsabilidade</w:t>
      </w:r>
      <w:r w:rsidRPr="00D57901">
        <w:rPr>
          <w:rFonts w:ascii="Arial" w:eastAsia="Arial MT" w:hAnsi="Arial" w:cs="Arial"/>
          <w:color w:val="80173F"/>
          <w:spacing w:val="-5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pela</w:t>
      </w:r>
      <w:r w:rsidRPr="00D57901">
        <w:rPr>
          <w:rFonts w:ascii="Arial" w:eastAsia="Arial MT" w:hAnsi="Arial" w:cs="Arial"/>
          <w:color w:val="80173F"/>
          <w:spacing w:val="-6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veracidade</w:t>
      </w:r>
      <w:r w:rsidRPr="00D57901">
        <w:rPr>
          <w:rFonts w:ascii="Arial" w:eastAsia="Arial MT" w:hAnsi="Arial" w:cs="Arial"/>
          <w:color w:val="80173F"/>
          <w:spacing w:val="-7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de</w:t>
      </w:r>
      <w:r w:rsidRPr="00D57901">
        <w:rPr>
          <w:rFonts w:ascii="Arial" w:eastAsia="Arial MT" w:hAnsi="Arial" w:cs="Arial"/>
          <w:color w:val="80173F"/>
          <w:spacing w:val="-8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todas</w:t>
      </w:r>
      <w:r w:rsidRPr="00D57901">
        <w:rPr>
          <w:rFonts w:ascii="Arial" w:eastAsia="Arial MT" w:hAnsi="Arial" w:cs="Arial"/>
          <w:color w:val="80173F"/>
          <w:spacing w:val="-5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as</w:t>
      </w:r>
      <w:r w:rsidRPr="00D57901">
        <w:rPr>
          <w:rFonts w:ascii="Arial" w:eastAsia="Arial MT" w:hAnsi="Arial" w:cs="Arial"/>
          <w:color w:val="80173F"/>
          <w:spacing w:val="-5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informações</w:t>
      </w:r>
      <w:r w:rsidRPr="00D57901">
        <w:rPr>
          <w:rFonts w:ascii="Arial" w:eastAsia="Arial MT" w:hAnsi="Arial" w:cs="Arial"/>
          <w:color w:val="80173F"/>
          <w:spacing w:val="-6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abaixo</w:t>
      </w:r>
      <w:r w:rsidRPr="00D57901">
        <w:rPr>
          <w:rFonts w:ascii="Arial" w:eastAsia="Arial MT" w:hAnsi="Arial" w:cs="Arial"/>
          <w:color w:val="80173F"/>
          <w:spacing w:val="-7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prestadas.</w:t>
      </w:r>
      <w:r w:rsidRPr="00D57901">
        <w:rPr>
          <w:rFonts w:ascii="Arial" w:eastAsia="Arial MT" w:hAnsi="Arial" w:cs="Arial"/>
          <w:color w:val="80173F"/>
          <w:spacing w:val="-5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E,</w:t>
      </w:r>
      <w:r w:rsidRPr="00D57901">
        <w:rPr>
          <w:rFonts w:ascii="Arial" w:eastAsia="Arial MT" w:hAnsi="Arial" w:cs="Arial"/>
          <w:color w:val="80173F"/>
          <w:spacing w:val="-9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plenamente</w:t>
      </w:r>
      <w:r w:rsidRPr="00D57901">
        <w:rPr>
          <w:rFonts w:ascii="Arial" w:eastAsia="Arial MT" w:hAnsi="Arial" w:cs="Arial"/>
          <w:color w:val="80173F"/>
          <w:spacing w:val="-7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ciente</w:t>
      </w:r>
      <w:r w:rsidRPr="00D57901">
        <w:rPr>
          <w:rFonts w:ascii="Arial" w:eastAsia="Arial MT" w:hAnsi="Arial" w:cs="Arial"/>
          <w:color w:val="80173F"/>
          <w:spacing w:val="-4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e</w:t>
      </w:r>
      <w:r w:rsidRPr="00D57901">
        <w:rPr>
          <w:rFonts w:ascii="Arial" w:eastAsia="Arial MT" w:hAnsi="Arial" w:cs="Arial"/>
          <w:color w:val="80173F"/>
          <w:spacing w:val="-9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consciente</w:t>
      </w:r>
      <w:r w:rsidRPr="00D57901">
        <w:rPr>
          <w:rFonts w:ascii="Arial" w:eastAsia="Arial MT" w:hAnsi="Arial" w:cs="Arial"/>
          <w:color w:val="80173F"/>
          <w:spacing w:val="-5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de</w:t>
      </w:r>
      <w:r w:rsidRPr="00D57901">
        <w:rPr>
          <w:rFonts w:ascii="Arial" w:eastAsia="Arial MT" w:hAnsi="Arial" w:cs="Arial"/>
          <w:color w:val="80173F"/>
          <w:spacing w:val="-4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todas</w:t>
      </w:r>
      <w:r w:rsidRPr="00D57901">
        <w:rPr>
          <w:rFonts w:ascii="Arial" w:eastAsia="Arial MT" w:hAnsi="Arial" w:cs="Arial"/>
          <w:color w:val="80173F"/>
          <w:spacing w:val="1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as</w:t>
      </w:r>
      <w:r w:rsidRPr="00D57901">
        <w:rPr>
          <w:rFonts w:ascii="Arial" w:eastAsia="Arial MT" w:hAnsi="Arial" w:cs="Arial"/>
          <w:color w:val="80173F"/>
          <w:spacing w:val="1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implicações</w:t>
      </w:r>
      <w:r w:rsidRPr="00D57901">
        <w:rPr>
          <w:rFonts w:ascii="Arial" w:eastAsia="Arial MT" w:hAnsi="Arial" w:cs="Arial"/>
          <w:color w:val="80173F"/>
          <w:spacing w:val="2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decorrentes</w:t>
      </w:r>
      <w:r w:rsidRPr="00D57901">
        <w:rPr>
          <w:rFonts w:ascii="Arial" w:eastAsia="Arial MT" w:hAnsi="Arial" w:cs="Arial"/>
          <w:color w:val="80173F"/>
          <w:spacing w:val="-2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de meu</w:t>
      </w:r>
      <w:r w:rsidRPr="00D57901">
        <w:rPr>
          <w:rFonts w:ascii="Arial" w:eastAsia="Arial MT" w:hAnsi="Arial" w:cs="Arial"/>
          <w:color w:val="80173F"/>
          <w:spacing w:val="-1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ato,</w:t>
      </w:r>
      <w:r w:rsidRPr="00D57901">
        <w:rPr>
          <w:rFonts w:ascii="Arial" w:eastAsia="Arial MT" w:hAnsi="Arial" w:cs="Arial"/>
          <w:color w:val="80173F"/>
          <w:spacing w:val="-2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faço,</w:t>
      </w:r>
      <w:r w:rsidRPr="00D57901">
        <w:rPr>
          <w:rFonts w:ascii="Arial" w:eastAsia="Arial MT" w:hAnsi="Arial" w:cs="Arial"/>
          <w:color w:val="80173F"/>
          <w:spacing w:val="-2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de livre</w:t>
      </w:r>
      <w:r w:rsidRPr="00D57901">
        <w:rPr>
          <w:rFonts w:ascii="Arial" w:eastAsia="Arial MT" w:hAnsi="Arial" w:cs="Arial"/>
          <w:color w:val="80173F"/>
          <w:spacing w:val="-1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e</w:t>
      </w:r>
      <w:r w:rsidRPr="00D57901">
        <w:rPr>
          <w:rFonts w:ascii="Arial" w:eastAsia="Arial MT" w:hAnsi="Arial" w:cs="Arial"/>
          <w:color w:val="80173F"/>
          <w:spacing w:val="-3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espontânea</w:t>
      </w:r>
      <w:r w:rsidRPr="00D57901">
        <w:rPr>
          <w:rFonts w:ascii="Arial" w:eastAsia="Arial MT" w:hAnsi="Arial" w:cs="Arial"/>
          <w:color w:val="80173F"/>
          <w:spacing w:val="-5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vontade,</w:t>
      </w:r>
      <w:r w:rsidRPr="00D57901">
        <w:rPr>
          <w:rFonts w:ascii="Arial" w:eastAsia="Arial MT" w:hAnsi="Arial" w:cs="Arial"/>
          <w:color w:val="80173F"/>
          <w:spacing w:val="-2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minha</w:t>
      </w:r>
      <w:r w:rsidRPr="00D57901">
        <w:rPr>
          <w:rFonts w:ascii="Arial" w:eastAsia="Arial MT" w:hAnsi="Arial" w:cs="Arial"/>
          <w:color w:val="80173F"/>
          <w:spacing w:val="-3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inscrição</w:t>
      </w:r>
      <w:r w:rsidRPr="00D57901">
        <w:rPr>
          <w:rFonts w:ascii="Arial" w:eastAsia="Arial MT" w:hAnsi="Arial" w:cs="Arial"/>
          <w:color w:val="80173F"/>
          <w:spacing w:val="-1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ao</w:t>
      </w:r>
      <w:r w:rsidRPr="00D57901">
        <w:rPr>
          <w:rFonts w:ascii="Arial" w:eastAsia="Arial MT" w:hAnsi="Arial" w:cs="Arial"/>
          <w:color w:val="80173F"/>
          <w:spacing w:val="-2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PLANO</w:t>
      </w:r>
      <w:r w:rsidRPr="00D57901">
        <w:rPr>
          <w:rFonts w:ascii="Arial" w:eastAsia="Arial MT" w:hAnsi="Arial" w:cs="Arial"/>
          <w:color w:val="80173F"/>
          <w:spacing w:val="-1"/>
          <w:sz w:val="14"/>
          <w:szCs w:val="14"/>
          <w:lang w:val="pt-PT"/>
        </w:rPr>
        <w:t xml:space="preserve"> </w:t>
      </w:r>
      <w:r w:rsidR="008E6154"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>FUTURUS.</w:t>
      </w:r>
    </w:p>
    <w:p w14:paraId="76A389C3" w14:textId="7AE8E876" w:rsidR="008E6154" w:rsidRPr="00F05E43" w:rsidRDefault="00D57901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  <w:lang w:val="pt-PT"/>
        </w:rPr>
      </w:pP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Declaro conhecer e aceitar os termos do Estatuto da </w:t>
      </w:r>
      <w:r w:rsidRPr="00D57901">
        <w:rPr>
          <w:rFonts w:ascii="Arial" w:eastAsia="Arial MT" w:hAnsi="Arial" w:cs="Arial"/>
          <w:b/>
          <w:color w:val="80173F"/>
          <w:sz w:val="14"/>
          <w:szCs w:val="14"/>
          <w:lang w:val="pt-PT"/>
        </w:rPr>
        <w:t>REAL GRANDEZA – Fundação de Previdência e Assistência Social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,</w:t>
      </w:r>
      <w:r w:rsidRPr="00D57901">
        <w:rPr>
          <w:rFonts w:ascii="Arial" w:eastAsia="Arial MT" w:hAnsi="Arial" w:cs="Arial"/>
          <w:color w:val="80173F"/>
          <w:spacing w:val="1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do Regulamento</w:t>
      </w:r>
      <w:r w:rsidRPr="00D57901">
        <w:rPr>
          <w:rFonts w:ascii="Arial" w:eastAsia="Arial MT" w:hAnsi="Arial" w:cs="Arial"/>
          <w:color w:val="80173F"/>
          <w:spacing w:val="1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do </w:t>
      </w:r>
      <w:r w:rsidRPr="00D57901">
        <w:rPr>
          <w:rFonts w:ascii="Arial" w:eastAsia="Arial MT" w:hAnsi="Arial" w:cs="Arial"/>
          <w:b/>
          <w:color w:val="80173F"/>
          <w:sz w:val="14"/>
          <w:szCs w:val="14"/>
          <w:lang w:val="pt-PT"/>
        </w:rPr>
        <w:t xml:space="preserve">PLANO,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ao qual estou aderindo</w:t>
      </w:r>
      <w:r w:rsidRPr="00D57901">
        <w:rPr>
          <w:rFonts w:ascii="Arial" w:eastAsia="Arial MT" w:hAnsi="Arial" w:cs="Arial"/>
          <w:b/>
          <w:color w:val="80173F"/>
          <w:sz w:val="14"/>
          <w:szCs w:val="14"/>
          <w:lang w:val="pt-PT"/>
        </w:rPr>
        <w:t xml:space="preserve">,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da Política de Proteção de Dados Pessoais da REAL GRANDEZA e do Termo de Privacidade</w:t>
      </w:r>
      <w:r w:rsidRPr="00D57901">
        <w:rPr>
          <w:rFonts w:ascii="Arial" w:eastAsia="Arial MT" w:hAnsi="Arial" w:cs="Arial"/>
          <w:b/>
          <w:color w:val="80173F"/>
          <w:sz w:val="14"/>
          <w:szCs w:val="14"/>
          <w:lang w:val="pt-PT"/>
        </w:rPr>
        <w:t xml:space="preserve">,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bem como</w:t>
      </w:r>
      <w:r w:rsidRPr="00D57901">
        <w:rPr>
          <w:rFonts w:ascii="Arial" w:eastAsia="Arial MT" w:hAnsi="Arial" w:cs="Arial"/>
          <w:color w:val="80173F"/>
          <w:spacing w:val="1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autorizo a efetivação dos descontos em meu Salário </w:t>
      </w:r>
      <w:r w:rsidR="008E6154"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>Aplicável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 das contribuições mensais pertinentes ao PLANO, conforme as</w:t>
      </w:r>
      <w:r w:rsidRPr="00D57901">
        <w:rPr>
          <w:rFonts w:ascii="Arial" w:eastAsia="Arial MT" w:hAnsi="Arial" w:cs="Arial"/>
          <w:color w:val="80173F"/>
          <w:spacing w:val="1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seguintes</w:t>
      </w:r>
      <w:r w:rsidRPr="00D57901">
        <w:rPr>
          <w:rFonts w:ascii="Arial" w:eastAsia="Arial MT" w:hAnsi="Arial" w:cs="Arial"/>
          <w:color w:val="80173F"/>
          <w:spacing w:val="1"/>
          <w:sz w:val="14"/>
          <w:szCs w:val="14"/>
          <w:lang w:val="pt-PT"/>
        </w:rPr>
        <w:t xml:space="preserve"> </w:t>
      </w:r>
      <w:r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>opções:</w:t>
      </w:r>
    </w:p>
    <w:p w14:paraId="5F371C2C" w14:textId="290F25B1" w:rsidR="008E6154" w:rsidRPr="00F05E43" w:rsidRDefault="008E6154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  <w:lang w:val="pt-PT"/>
        </w:rPr>
      </w:pPr>
      <w:r w:rsidRPr="00F05E43">
        <w:rPr>
          <w:rFonts w:ascii="Arial" w:eastAsia="Arial MT" w:hAnsi="Arial" w:cs="Arial"/>
          <w:bCs/>
          <w:color w:val="80173F"/>
          <w:sz w:val="14"/>
          <w:szCs w:val="14"/>
          <w:lang w:val="pt-PT"/>
        </w:rPr>
        <w:t>A</w:t>
      </w:r>
      <w:r w:rsidR="0099185C" w:rsidRPr="00F05E43">
        <w:rPr>
          <w:rFonts w:ascii="Arial" w:eastAsia="Arial MT" w:hAnsi="Arial" w:cs="Arial"/>
          <w:bCs/>
          <w:color w:val="80173F"/>
          <w:sz w:val="14"/>
          <w:szCs w:val="14"/>
          <w:lang w:val="pt-PT"/>
        </w:rPr>
        <w:t>s</w:t>
      </w:r>
      <w:r w:rsidRPr="00F05E43">
        <w:rPr>
          <w:rFonts w:ascii="Arial" w:eastAsia="Arial MT" w:hAnsi="Arial" w:cs="Arial"/>
          <w:b/>
          <w:color w:val="80173F"/>
          <w:sz w:val="14"/>
          <w:szCs w:val="14"/>
          <w:lang w:val="pt-PT"/>
        </w:rPr>
        <w:t xml:space="preserve"> CONTRIBUIÇ</w:t>
      </w:r>
      <w:r w:rsidR="0099185C" w:rsidRPr="00F05E43">
        <w:rPr>
          <w:rFonts w:ascii="Arial" w:eastAsia="Arial MT" w:hAnsi="Arial" w:cs="Arial"/>
          <w:b/>
          <w:color w:val="80173F"/>
          <w:sz w:val="14"/>
          <w:szCs w:val="14"/>
          <w:lang w:val="pt-PT"/>
        </w:rPr>
        <w:t>ÕES</w:t>
      </w:r>
      <w:r w:rsidRPr="00F05E43">
        <w:rPr>
          <w:rFonts w:ascii="Arial" w:eastAsia="Arial MT" w:hAnsi="Arial" w:cs="Arial"/>
          <w:b/>
          <w:color w:val="80173F"/>
          <w:sz w:val="14"/>
          <w:szCs w:val="14"/>
          <w:lang w:val="pt-PT"/>
        </w:rPr>
        <w:t xml:space="preserve"> BÁSICA</w:t>
      </w:r>
      <w:r w:rsidR="0099185C" w:rsidRPr="00F05E43">
        <w:rPr>
          <w:rFonts w:ascii="Arial" w:eastAsia="Arial MT" w:hAnsi="Arial" w:cs="Arial"/>
          <w:b/>
          <w:color w:val="80173F"/>
          <w:sz w:val="14"/>
          <w:szCs w:val="14"/>
          <w:lang w:val="pt-PT"/>
        </w:rPr>
        <w:t>S</w:t>
      </w:r>
      <w:r w:rsidRPr="00F05E43">
        <w:rPr>
          <w:rFonts w:ascii="Arial" w:eastAsia="Arial MT" w:hAnsi="Arial" w:cs="Arial"/>
          <w:b/>
          <w:color w:val="80173F"/>
          <w:sz w:val="14"/>
          <w:szCs w:val="14"/>
          <w:lang w:val="pt-PT"/>
        </w:rPr>
        <w:t xml:space="preserve"> DE PARTIPANTE </w:t>
      </w:r>
      <w:r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>mensa</w:t>
      </w:r>
      <w:r w:rsidR="0099185C"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>is</w:t>
      </w:r>
      <w:r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 a este PLANO correspondente a 2,0% (dois por cento) do Salário Aplicável mais o </w:t>
      </w:r>
      <w:r w:rsidR="0099185C"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>fator</w:t>
      </w:r>
      <w:r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 indicado abaixo, incidente sobre a parcela do meu </w:t>
      </w:r>
      <w:r w:rsidR="0099185C" w:rsidRPr="00D57901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Salário </w:t>
      </w:r>
      <w:r w:rsidR="0099185C"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>Aplicável</w:t>
      </w:r>
      <w:r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>,</w:t>
      </w:r>
      <w:r w:rsidR="003F6B55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 </w:t>
      </w:r>
      <w:r w:rsidR="0099185C"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de acordo com </w:t>
      </w:r>
      <w:r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os termos do item </w:t>
      </w:r>
      <w:r w:rsidR="0099185C"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4.2 </w:t>
      </w:r>
      <w:r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do Regulamento do </w:t>
      </w:r>
      <w:r w:rsidR="00EC7A6A"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>Plano</w:t>
      </w:r>
      <w:r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>.</w:t>
      </w:r>
    </w:p>
    <w:p w14:paraId="55308C15" w14:textId="77777777" w:rsidR="00342761" w:rsidRPr="00F05E43" w:rsidRDefault="00342761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  <w:lang w:val="pt-PT"/>
        </w:rPr>
      </w:pPr>
    </w:p>
    <w:tbl>
      <w:tblPr>
        <w:tblStyle w:val="Tabelacomgrade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342761" w:rsidRPr="00F05E43" w14:paraId="4609CDBE" w14:textId="77777777" w:rsidTr="00342761">
        <w:tc>
          <w:tcPr>
            <w:tcW w:w="906" w:type="dxa"/>
            <w:vAlign w:val="center"/>
          </w:tcPr>
          <w:p w14:paraId="16942FA7" w14:textId="0468D2D5" w:rsidR="00342761" w:rsidRPr="00F05E43" w:rsidRDefault="00000000" w:rsidP="00342761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center"/>
              <w:rPr>
                <w:rFonts w:ascii="Arial" w:hAnsi="Arial" w:cs="Arial"/>
                <w:color w:val="80173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-16396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68">
                  <w:rPr>
                    <w:rFonts w:ascii="MS Gothic" w:eastAsia="MS Gothic" w:hAnsi="MS Gothic" w:cs="Arial" w:hint="eastAsia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342761" w:rsidRPr="00F05E43">
              <w:rPr>
                <w:rFonts w:ascii="Arial" w:hAnsi="Arial" w:cs="Arial"/>
                <w:color w:val="80173F"/>
                <w:sz w:val="18"/>
                <w:szCs w:val="18"/>
              </w:rPr>
              <w:t>10%</w:t>
            </w:r>
          </w:p>
        </w:tc>
        <w:tc>
          <w:tcPr>
            <w:tcW w:w="906" w:type="dxa"/>
            <w:vAlign w:val="center"/>
          </w:tcPr>
          <w:p w14:paraId="4DF4E891" w14:textId="4F25E87F" w:rsidR="00342761" w:rsidRPr="00F05E43" w:rsidRDefault="00000000" w:rsidP="00342761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center"/>
              <w:rPr>
                <w:rFonts w:ascii="Arial" w:eastAsia="Arial MT" w:hAnsi="Arial" w:cs="Arial"/>
                <w:color w:val="80173F"/>
                <w:sz w:val="18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96592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968">
                  <w:rPr>
                    <w:rFonts w:ascii="MS Gothic" w:eastAsia="MS Gothic" w:hAnsi="MS Gothic" w:cs="Arial" w:hint="eastAsia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342761" w:rsidRPr="00F05E43">
              <w:rPr>
                <w:rFonts w:ascii="Arial" w:hAnsi="Arial" w:cs="Arial"/>
                <w:color w:val="80173F"/>
                <w:sz w:val="18"/>
                <w:szCs w:val="18"/>
              </w:rPr>
              <w:t>20%</w:t>
            </w:r>
          </w:p>
        </w:tc>
        <w:tc>
          <w:tcPr>
            <w:tcW w:w="906" w:type="dxa"/>
          </w:tcPr>
          <w:p w14:paraId="478AE6C8" w14:textId="3077BBDE" w:rsidR="00342761" w:rsidRPr="00F05E43" w:rsidRDefault="00000000" w:rsidP="00342761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center"/>
              <w:rPr>
                <w:rFonts w:ascii="Arial" w:eastAsia="Arial MT" w:hAnsi="Arial" w:cs="Arial"/>
                <w:color w:val="80173F"/>
                <w:sz w:val="18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-5821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761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342761" w:rsidRPr="00F05E43">
              <w:rPr>
                <w:rFonts w:ascii="Arial" w:hAnsi="Arial" w:cs="Arial"/>
                <w:color w:val="80173F"/>
                <w:sz w:val="18"/>
                <w:szCs w:val="18"/>
              </w:rPr>
              <w:t>30%</w:t>
            </w:r>
          </w:p>
        </w:tc>
        <w:tc>
          <w:tcPr>
            <w:tcW w:w="906" w:type="dxa"/>
          </w:tcPr>
          <w:p w14:paraId="36C453E9" w14:textId="4AE6CBC6" w:rsidR="00342761" w:rsidRPr="00F05E43" w:rsidRDefault="00000000" w:rsidP="00342761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center"/>
              <w:rPr>
                <w:rFonts w:ascii="Arial" w:eastAsia="Arial MT" w:hAnsi="Arial" w:cs="Arial"/>
                <w:color w:val="80173F"/>
                <w:sz w:val="18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76041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761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342761" w:rsidRPr="00F05E43">
              <w:rPr>
                <w:rFonts w:ascii="Arial" w:hAnsi="Arial" w:cs="Arial"/>
                <w:color w:val="80173F"/>
                <w:sz w:val="18"/>
                <w:szCs w:val="18"/>
              </w:rPr>
              <w:t>40%</w:t>
            </w:r>
          </w:p>
        </w:tc>
        <w:tc>
          <w:tcPr>
            <w:tcW w:w="906" w:type="dxa"/>
          </w:tcPr>
          <w:p w14:paraId="24D3CF8A" w14:textId="6FD11DDC" w:rsidR="00342761" w:rsidRPr="00F05E43" w:rsidRDefault="00000000" w:rsidP="00342761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center"/>
              <w:rPr>
                <w:rFonts w:ascii="Arial" w:eastAsia="Arial MT" w:hAnsi="Arial" w:cs="Arial"/>
                <w:color w:val="80173F"/>
                <w:sz w:val="18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-19345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761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342761" w:rsidRPr="00F05E43">
              <w:rPr>
                <w:rFonts w:ascii="Arial" w:hAnsi="Arial" w:cs="Arial"/>
                <w:color w:val="80173F"/>
                <w:sz w:val="18"/>
                <w:szCs w:val="18"/>
              </w:rPr>
              <w:t>50%</w:t>
            </w:r>
          </w:p>
        </w:tc>
        <w:tc>
          <w:tcPr>
            <w:tcW w:w="906" w:type="dxa"/>
          </w:tcPr>
          <w:p w14:paraId="6CCD95F4" w14:textId="1B0E5E54" w:rsidR="00342761" w:rsidRPr="00F05E43" w:rsidRDefault="00000000" w:rsidP="00342761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center"/>
              <w:rPr>
                <w:rFonts w:ascii="Arial" w:eastAsia="Arial MT" w:hAnsi="Arial" w:cs="Arial"/>
                <w:color w:val="80173F"/>
                <w:sz w:val="18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8091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761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342761" w:rsidRPr="00F05E43">
              <w:rPr>
                <w:rFonts w:ascii="Arial" w:hAnsi="Arial" w:cs="Arial"/>
                <w:color w:val="80173F"/>
                <w:sz w:val="18"/>
                <w:szCs w:val="18"/>
              </w:rPr>
              <w:t>60%</w:t>
            </w:r>
          </w:p>
        </w:tc>
        <w:tc>
          <w:tcPr>
            <w:tcW w:w="906" w:type="dxa"/>
          </w:tcPr>
          <w:p w14:paraId="25FEB405" w14:textId="301712BF" w:rsidR="00342761" w:rsidRPr="00F05E43" w:rsidRDefault="00000000" w:rsidP="00342761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center"/>
              <w:rPr>
                <w:rFonts w:ascii="Arial" w:eastAsia="Arial MT" w:hAnsi="Arial" w:cs="Arial"/>
                <w:color w:val="80173F"/>
                <w:sz w:val="18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-12191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761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342761" w:rsidRPr="00F05E43">
              <w:rPr>
                <w:rFonts w:ascii="Arial" w:hAnsi="Arial" w:cs="Arial"/>
                <w:color w:val="80173F"/>
                <w:sz w:val="18"/>
                <w:szCs w:val="18"/>
              </w:rPr>
              <w:t>70%</w:t>
            </w:r>
          </w:p>
        </w:tc>
        <w:tc>
          <w:tcPr>
            <w:tcW w:w="906" w:type="dxa"/>
          </w:tcPr>
          <w:p w14:paraId="374CD964" w14:textId="5A722F02" w:rsidR="00342761" w:rsidRPr="00F05E43" w:rsidRDefault="00000000" w:rsidP="00342761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center"/>
              <w:rPr>
                <w:rFonts w:ascii="Arial" w:eastAsia="Arial MT" w:hAnsi="Arial" w:cs="Arial"/>
                <w:color w:val="80173F"/>
                <w:sz w:val="18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-11914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761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342761" w:rsidRPr="00F05E43">
              <w:rPr>
                <w:rFonts w:ascii="Arial" w:hAnsi="Arial" w:cs="Arial"/>
                <w:color w:val="80173F"/>
                <w:sz w:val="18"/>
                <w:szCs w:val="18"/>
              </w:rPr>
              <w:t>80%</w:t>
            </w:r>
          </w:p>
        </w:tc>
        <w:tc>
          <w:tcPr>
            <w:tcW w:w="906" w:type="dxa"/>
          </w:tcPr>
          <w:p w14:paraId="1A3CA64D" w14:textId="5CF50282" w:rsidR="00342761" w:rsidRPr="00F05E43" w:rsidRDefault="00000000" w:rsidP="00342761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center"/>
              <w:rPr>
                <w:rFonts w:ascii="Arial" w:eastAsia="Arial MT" w:hAnsi="Arial" w:cs="Arial"/>
                <w:color w:val="80173F"/>
                <w:sz w:val="18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3294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761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342761" w:rsidRPr="00F05E43">
              <w:rPr>
                <w:rFonts w:ascii="Arial" w:hAnsi="Arial" w:cs="Arial"/>
                <w:color w:val="80173F"/>
                <w:sz w:val="18"/>
                <w:szCs w:val="18"/>
              </w:rPr>
              <w:t>90%</w:t>
            </w:r>
          </w:p>
        </w:tc>
        <w:tc>
          <w:tcPr>
            <w:tcW w:w="906" w:type="dxa"/>
          </w:tcPr>
          <w:p w14:paraId="4E7F599C" w14:textId="6CAE1036" w:rsidR="00342761" w:rsidRPr="00F05E43" w:rsidRDefault="00000000" w:rsidP="00342761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center"/>
              <w:rPr>
                <w:rFonts w:ascii="Arial" w:eastAsia="Arial MT" w:hAnsi="Arial" w:cs="Arial"/>
                <w:color w:val="80173F"/>
                <w:sz w:val="18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-10794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761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342761" w:rsidRPr="00F05E43">
              <w:rPr>
                <w:rFonts w:ascii="Arial" w:hAnsi="Arial" w:cs="Arial"/>
                <w:color w:val="80173F"/>
                <w:sz w:val="18"/>
                <w:szCs w:val="18"/>
              </w:rPr>
              <w:t>100%</w:t>
            </w:r>
          </w:p>
        </w:tc>
      </w:tr>
    </w:tbl>
    <w:p w14:paraId="12000FB8" w14:textId="77777777" w:rsidR="0099185C" w:rsidRPr="00F05E43" w:rsidRDefault="0099185C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0000"/>
          <w:sz w:val="8"/>
          <w:szCs w:val="8"/>
          <w:lang w:val="pt-PT"/>
        </w:rPr>
      </w:pPr>
    </w:p>
    <w:p w14:paraId="102D811B" w14:textId="785BC43B" w:rsidR="00F66814" w:rsidRPr="00F05E43" w:rsidRDefault="00F66814" w:rsidP="00342761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BENEFICIÁRIOS</w:t>
      </w:r>
    </w:p>
    <w:p w14:paraId="1BB12D2C" w14:textId="7AE1371E" w:rsidR="004756E2" w:rsidRPr="004756E2" w:rsidRDefault="004756E2" w:rsidP="004756E2">
      <w:pPr>
        <w:spacing w:line="276" w:lineRule="auto"/>
        <w:jc w:val="both"/>
        <w:rPr>
          <w:rFonts w:ascii="Arial" w:eastAsia="Arial MT" w:hAnsi="Arial" w:cs="Arial"/>
          <w:color w:val="80173F"/>
          <w:sz w:val="14"/>
          <w:szCs w:val="14"/>
          <w:lang w:val="pt-PT"/>
        </w:rPr>
      </w:pPr>
      <w:r w:rsidRPr="004756E2">
        <w:rPr>
          <w:rFonts w:ascii="Arial" w:eastAsia="Arial MT" w:hAnsi="Arial" w:cs="Arial"/>
          <w:color w:val="80173F"/>
          <w:sz w:val="14"/>
          <w:szCs w:val="14"/>
        </w:rPr>
        <w:t xml:space="preserve">Poderá ser inscrito como Beneficiário do Participante o seu dependente econômico, sendo considerada a dependência, de forma presumida, para: </w:t>
      </w:r>
      <w:r w:rsidRPr="004756E2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cônjuge ou companheiro(a), </w:t>
      </w:r>
      <w:r w:rsidRPr="004756E2">
        <w:rPr>
          <w:rFonts w:ascii="Arial" w:eastAsia="Arial MT" w:hAnsi="Arial" w:cs="Arial"/>
          <w:color w:val="80173F"/>
          <w:sz w:val="14"/>
          <w:szCs w:val="14"/>
        </w:rPr>
        <w:t>ex-cônjuge ou ex-companheiro(a), desde que perceba pensão alimentícia determinada em juízo,</w:t>
      </w:r>
      <w:r w:rsidRPr="004756E2">
        <w:rPr>
          <w:rFonts w:ascii="Arial" w:eastAsia="Arial MT" w:hAnsi="Arial" w:cs="Arial"/>
          <w:color w:val="80173F"/>
          <w:sz w:val="14"/>
          <w:szCs w:val="14"/>
          <w:lang w:val="pt-PT"/>
        </w:rPr>
        <w:t xml:space="preserve"> filhos(as) e enteados(as), desde que menoes de 21 (vinte e um) anos e, filhos e enteados maiores de 21 (vinte e um) anos, desde que inválidos ou incapazes</w:t>
      </w:r>
      <w:r w:rsidR="00EC7A6A" w:rsidRPr="00F05E43">
        <w:rPr>
          <w:rFonts w:ascii="Arial" w:eastAsia="Arial MT" w:hAnsi="Arial" w:cs="Arial"/>
          <w:color w:val="80173F"/>
          <w:sz w:val="14"/>
          <w:szCs w:val="14"/>
          <w:lang w:val="pt-PT"/>
        </w:rPr>
        <w:t>, conforme definido no item 3.11 do Regulamento do Plano.</w:t>
      </w:r>
    </w:p>
    <w:tbl>
      <w:tblPr>
        <w:tblStyle w:val="Tabelacomgrade"/>
        <w:tblW w:w="0" w:type="auto"/>
        <w:tblBorders>
          <w:top w:val="single" w:sz="4" w:space="0" w:color="80173F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5524"/>
        <w:gridCol w:w="1842"/>
        <w:gridCol w:w="1694"/>
      </w:tblGrid>
      <w:tr w:rsidR="00F66814" w:rsidRPr="00F05E43" w14:paraId="542D8B64" w14:textId="77777777" w:rsidTr="00BF6E6D">
        <w:trPr>
          <w:trHeight w:val="340"/>
        </w:trPr>
        <w:tc>
          <w:tcPr>
            <w:tcW w:w="5524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5F055E1D" w14:textId="1A2B9D3F" w:rsidR="00F66814" w:rsidRPr="00BF6E6D" w:rsidRDefault="00F66814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</w:rPr>
              <w:t>Nome</w:t>
            </w:r>
          </w:p>
          <w:p w14:paraId="163C26C6" w14:textId="77777777" w:rsidR="00EC7A6A" w:rsidRPr="00BF6E6D" w:rsidRDefault="00EC7A6A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</w:p>
          <w:p w14:paraId="64E3BF79" w14:textId="11910B42" w:rsidR="00F66814" w:rsidRPr="00BF6E6D" w:rsidRDefault="00E776AA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01- 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"/>
          </w:p>
        </w:tc>
        <w:tc>
          <w:tcPr>
            <w:tcW w:w="1842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601CE490" w14:textId="77777777" w:rsidR="00F66814" w:rsidRDefault="00F66814" w:rsidP="00BF6E6D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Grau de Parentesco</w:t>
            </w:r>
          </w:p>
          <w:p w14:paraId="7D2A5E76" w14:textId="77777777" w:rsidR="00BF6E6D" w:rsidRDefault="00BF6E6D" w:rsidP="00BF6E6D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1035640B" w14:textId="03593857" w:rsidR="00BF6E6D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"/>
          </w:p>
        </w:tc>
        <w:tc>
          <w:tcPr>
            <w:tcW w:w="1694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center"/>
          </w:tcPr>
          <w:p w14:paraId="1562DB0F" w14:textId="77777777" w:rsidR="00F66814" w:rsidRPr="00F05E43" w:rsidRDefault="00F66814" w:rsidP="00EC7A6A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Data de Nascimento</w:t>
            </w:r>
          </w:p>
          <w:p w14:paraId="1EA06941" w14:textId="0AF29472" w:rsidR="00EC7A6A" w:rsidRPr="00F05E43" w:rsidRDefault="00EC7A6A" w:rsidP="00EC7A6A">
            <w:pPr>
              <w:spacing w:line="276" w:lineRule="auto"/>
              <w:jc w:val="center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</w:p>
          <w:p w14:paraId="6B4BC0BA" w14:textId="434E51ED" w:rsidR="00E776AA" w:rsidRPr="00BF6E6D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"/>
          </w:p>
        </w:tc>
      </w:tr>
      <w:tr w:rsidR="00F66814" w:rsidRPr="00F05E43" w14:paraId="1909A4ED" w14:textId="77777777" w:rsidTr="00BF6E6D">
        <w:trPr>
          <w:trHeight w:val="340"/>
        </w:trPr>
        <w:tc>
          <w:tcPr>
            <w:tcW w:w="5524" w:type="dxa"/>
            <w:tcBorders>
              <w:top w:val="single" w:sz="4" w:space="0" w:color="80173F"/>
            </w:tcBorders>
            <w:vAlign w:val="bottom"/>
          </w:tcPr>
          <w:p w14:paraId="724963DA" w14:textId="40444766" w:rsidR="00F66814" w:rsidRPr="00BF6E6D" w:rsidRDefault="00E776AA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02-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5"/>
          </w:p>
        </w:tc>
        <w:tc>
          <w:tcPr>
            <w:tcW w:w="1842" w:type="dxa"/>
            <w:tcBorders>
              <w:top w:val="single" w:sz="4" w:space="0" w:color="80173F"/>
            </w:tcBorders>
            <w:vAlign w:val="bottom"/>
          </w:tcPr>
          <w:p w14:paraId="04888AF3" w14:textId="73E137FE" w:rsidR="00F66814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6"/>
          </w:p>
        </w:tc>
        <w:tc>
          <w:tcPr>
            <w:tcW w:w="1694" w:type="dxa"/>
            <w:tcBorders>
              <w:top w:val="single" w:sz="4" w:space="0" w:color="80173F"/>
            </w:tcBorders>
            <w:vAlign w:val="bottom"/>
          </w:tcPr>
          <w:p w14:paraId="05473D5C" w14:textId="7EC25CF6" w:rsidR="00E776AA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7"/>
          </w:p>
        </w:tc>
      </w:tr>
      <w:tr w:rsidR="00F66814" w:rsidRPr="00F05E43" w14:paraId="5C8959AC" w14:textId="77777777" w:rsidTr="00BF6E6D">
        <w:trPr>
          <w:trHeight w:val="340"/>
        </w:trPr>
        <w:tc>
          <w:tcPr>
            <w:tcW w:w="5524" w:type="dxa"/>
            <w:vAlign w:val="bottom"/>
          </w:tcPr>
          <w:p w14:paraId="2208DBE9" w14:textId="3382EF8D" w:rsidR="00F66814" w:rsidRPr="00BF6E6D" w:rsidRDefault="00E776AA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03-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" w:name="Texto25"/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8"/>
          </w:p>
        </w:tc>
        <w:tc>
          <w:tcPr>
            <w:tcW w:w="1842" w:type="dxa"/>
            <w:vAlign w:val="bottom"/>
          </w:tcPr>
          <w:p w14:paraId="48E93BE2" w14:textId="14396B46" w:rsidR="00F66814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9"/>
          </w:p>
        </w:tc>
        <w:tc>
          <w:tcPr>
            <w:tcW w:w="1694" w:type="dxa"/>
            <w:vAlign w:val="bottom"/>
          </w:tcPr>
          <w:p w14:paraId="36AB1675" w14:textId="56D01C38" w:rsidR="00E776AA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0"/>
          </w:p>
        </w:tc>
      </w:tr>
      <w:tr w:rsidR="00F66814" w:rsidRPr="00F05E43" w14:paraId="1B547EB4" w14:textId="77777777" w:rsidTr="00BF6E6D">
        <w:trPr>
          <w:trHeight w:val="340"/>
        </w:trPr>
        <w:tc>
          <w:tcPr>
            <w:tcW w:w="5524" w:type="dxa"/>
            <w:vAlign w:val="bottom"/>
          </w:tcPr>
          <w:p w14:paraId="1C420D27" w14:textId="68EC1BF3" w:rsidR="00F66814" w:rsidRPr="00BF6E6D" w:rsidRDefault="00E776AA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04-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1" w:name="Texto26"/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1"/>
          </w:p>
        </w:tc>
        <w:tc>
          <w:tcPr>
            <w:tcW w:w="1842" w:type="dxa"/>
            <w:vAlign w:val="bottom"/>
          </w:tcPr>
          <w:p w14:paraId="2CFF59B3" w14:textId="3F3CF40C" w:rsidR="00F66814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2"/>
          </w:p>
        </w:tc>
        <w:tc>
          <w:tcPr>
            <w:tcW w:w="1694" w:type="dxa"/>
            <w:vAlign w:val="bottom"/>
          </w:tcPr>
          <w:p w14:paraId="5B20FB45" w14:textId="685D8CF3" w:rsidR="00E776AA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3"/>
          </w:p>
        </w:tc>
      </w:tr>
      <w:tr w:rsidR="00F66814" w:rsidRPr="00F05E43" w14:paraId="3806B7C3" w14:textId="77777777" w:rsidTr="00BF6E6D">
        <w:trPr>
          <w:trHeight w:val="340"/>
        </w:trPr>
        <w:tc>
          <w:tcPr>
            <w:tcW w:w="5524" w:type="dxa"/>
            <w:vAlign w:val="bottom"/>
          </w:tcPr>
          <w:p w14:paraId="138D83CE" w14:textId="0993DFB9" w:rsidR="00F66814" w:rsidRPr="00BF6E6D" w:rsidRDefault="00E776AA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05-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4" w:name="Texto27"/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4"/>
          </w:p>
        </w:tc>
        <w:tc>
          <w:tcPr>
            <w:tcW w:w="1842" w:type="dxa"/>
            <w:vAlign w:val="bottom"/>
          </w:tcPr>
          <w:p w14:paraId="37062318" w14:textId="1576B424" w:rsidR="00F66814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</w:instrText>
            </w:r>
            <w:bookmarkStart w:id="15" w:name="Texto1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5"/>
          </w:p>
        </w:tc>
        <w:tc>
          <w:tcPr>
            <w:tcW w:w="1694" w:type="dxa"/>
            <w:vAlign w:val="bottom"/>
          </w:tcPr>
          <w:p w14:paraId="017D1E79" w14:textId="41405DDD" w:rsidR="00E776AA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6"/>
          </w:p>
        </w:tc>
      </w:tr>
      <w:tr w:rsidR="00F66814" w:rsidRPr="00F05E43" w14:paraId="43EBED61" w14:textId="77777777" w:rsidTr="00BF6E6D">
        <w:trPr>
          <w:trHeight w:val="340"/>
        </w:trPr>
        <w:tc>
          <w:tcPr>
            <w:tcW w:w="5524" w:type="dxa"/>
            <w:vAlign w:val="bottom"/>
          </w:tcPr>
          <w:p w14:paraId="74C48955" w14:textId="08969725" w:rsidR="00F66814" w:rsidRPr="00BF6E6D" w:rsidRDefault="00E776AA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06-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7" w:name="Texto28"/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7"/>
          </w:p>
        </w:tc>
        <w:tc>
          <w:tcPr>
            <w:tcW w:w="1842" w:type="dxa"/>
            <w:vAlign w:val="bottom"/>
          </w:tcPr>
          <w:p w14:paraId="32D570D9" w14:textId="6B4D555B" w:rsidR="00F66814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8"/>
          </w:p>
        </w:tc>
        <w:tc>
          <w:tcPr>
            <w:tcW w:w="1694" w:type="dxa"/>
            <w:vAlign w:val="bottom"/>
          </w:tcPr>
          <w:p w14:paraId="41570F1F" w14:textId="1F45CE37" w:rsidR="00E776AA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9"/>
          </w:p>
        </w:tc>
      </w:tr>
      <w:tr w:rsidR="00F66814" w:rsidRPr="00F05E43" w14:paraId="21086BAE" w14:textId="77777777" w:rsidTr="00BF6E6D">
        <w:trPr>
          <w:trHeight w:val="340"/>
        </w:trPr>
        <w:tc>
          <w:tcPr>
            <w:tcW w:w="5524" w:type="dxa"/>
            <w:vAlign w:val="bottom"/>
          </w:tcPr>
          <w:p w14:paraId="4CFE8944" w14:textId="56BB034D" w:rsidR="00F66814" w:rsidRPr="00BF6E6D" w:rsidRDefault="00E776AA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07-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0" w:name="Texto29"/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0"/>
          </w:p>
        </w:tc>
        <w:tc>
          <w:tcPr>
            <w:tcW w:w="1842" w:type="dxa"/>
            <w:vAlign w:val="bottom"/>
          </w:tcPr>
          <w:p w14:paraId="5BE4C62D" w14:textId="3AC2689B" w:rsidR="00F66814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1"/>
          </w:p>
        </w:tc>
        <w:tc>
          <w:tcPr>
            <w:tcW w:w="1694" w:type="dxa"/>
            <w:vAlign w:val="bottom"/>
          </w:tcPr>
          <w:p w14:paraId="72938955" w14:textId="6E20C08A" w:rsidR="00E776AA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2" w:name="Texto1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2"/>
          </w:p>
        </w:tc>
      </w:tr>
      <w:tr w:rsidR="00F66814" w:rsidRPr="00F05E43" w14:paraId="0BE16984" w14:textId="77777777" w:rsidTr="00BF6E6D">
        <w:trPr>
          <w:trHeight w:val="340"/>
        </w:trPr>
        <w:tc>
          <w:tcPr>
            <w:tcW w:w="5524" w:type="dxa"/>
            <w:vAlign w:val="bottom"/>
          </w:tcPr>
          <w:p w14:paraId="5B17B7F8" w14:textId="0299A604" w:rsidR="00F66814" w:rsidRPr="00BF6E6D" w:rsidRDefault="00E776AA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08-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3"/>
          </w:p>
        </w:tc>
        <w:tc>
          <w:tcPr>
            <w:tcW w:w="1842" w:type="dxa"/>
            <w:vAlign w:val="bottom"/>
          </w:tcPr>
          <w:p w14:paraId="37F9830E" w14:textId="726098BF" w:rsidR="00F66814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4"/>
          </w:p>
        </w:tc>
        <w:tc>
          <w:tcPr>
            <w:tcW w:w="1694" w:type="dxa"/>
            <w:vAlign w:val="bottom"/>
          </w:tcPr>
          <w:p w14:paraId="7A258161" w14:textId="447619A1" w:rsidR="00E776AA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5" w:name="Texto1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5"/>
          </w:p>
        </w:tc>
      </w:tr>
      <w:tr w:rsidR="00F66814" w:rsidRPr="00F05E43" w14:paraId="7EBC29AD" w14:textId="77777777" w:rsidTr="00BF6E6D">
        <w:trPr>
          <w:trHeight w:val="340"/>
        </w:trPr>
        <w:tc>
          <w:tcPr>
            <w:tcW w:w="5524" w:type="dxa"/>
            <w:vAlign w:val="bottom"/>
          </w:tcPr>
          <w:p w14:paraId="5865354B" w14:textId="79DC493F" w:rsidR="00F66814" w:rsidRPr="00BF6E6D" w:rsidRDefault="00E776AA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09-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6" w:name="Texto31"/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6"/>
          </w:p>
        </w:tc>
        <w:tc>
          <w:tcPr>
            <w:tcW w:w="1842" w:type="dxa"/>
            <w:vAlign w:val="bottom"/>
          </w:tcPr>
          <w:p w14:paraId="3DBA5709" w14:textId="2B7A1759" w:rsidR="00F66814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7"/>
          </w:p>
        </w:tc>
        <w:tc>
          <w:tcPr>
            <w:tcW w:w="1694" w:type="dxa"/>
            <w:vAlign w:val="bottom"/>
          </w:tcPr>
          <w:p w14:paraId="30A9D77A" w14:textId="1308E761" w:rsidR="00E776AA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8" w:name="Texto1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8"/>
          </w:p>
        </w:tc>
      </w:tr>
      <w:tr w:rsidR="00F66814" w:rsidRPr="00F05E43" w14:paraId="076FD404" w14:textId="77777777" w:rsidTr="00BF6E6D">
        <w:trPr>
          <w:trHeight w:val="340"/>
        </w:trPr>
        <w:tc>
          <w:tcPr>
            <w:tcW w:w="5524" w:type="dxa"/>
            <w:vAlign w:val="bottom"/>
          </w:tcPr>
          <w:p w14:paraId="1397C132" w14:textId="476949AE" w:rsidR="00F66814" w:rsidRPr="00BF6E6D" w:rsidRDefault="00E776AA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10-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9" w:name="Texto32"/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 w:rsidRP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9"/>
          </w:p>
        </w:tc>
        <w:tc>
          <w:tcPr>
            <w:tcW w:w="1842" w:type="dxa"/>
            <w:vAlign w:val="bottom"/>
          </w:tcPr>
          <w:p w14:paraId="3FDB4BA5" w14:textId="7C401F27" w:rsidR="00F66814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0" w:name="Texto2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0"/>
          </w:p>
        </w:tc>
        <w:tc>
          <w:tcPr>
            <w:tcW w:w="1694" w:type="dxa"/>
            <w:vAlign w:val="bottom"/>
          </w:tcPr>
          <w:p w14:paraId="5AF1C06C" w14:textId="52181792" w:rsidR="00E776AA" w:rsidRPr="00F05E43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1" w:name="Texto16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1"/>
          </w:p>
        </w:tc>
      </w:tr>
    </w:tbl>
    <w:p w14:paraId="6A763039" w14:textId="77777777" w:rsidR="00E56648" w:rsidRPr="00F05E43" w:rsidRDefault="00E56648" w:rsidP="00EC7A6A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8"/>
          <w:szCs w:val="8"/>
          <w:lang w:val="pt-PT"/>
        </w:rPr>
      </w:pPr>
    </w:p>
    <w:p w14:paraId="4EE974E7" w14:textId="48BF358D" w:rsidR="00EC7A6A" w:rsidRPr="00F05E43" w:rsidRDefault="00EC7A6A" w:rsidP="00EC7A6A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BENEFICIÁRIOS INDICADOS</w:t>
      </w:r>
    </w:p>
    <w:p w14:paraId="24AA1AF4" w14:textId="10351733" w:rsidR="00EC7A6A" w:rsidRPr="00F05E43" w:rsidRDefault="00EC7A6A" w:rsidP="00EC7A6A">
      <w:pPr>
        <w:spacing w:line="276" w:lineRule="auto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F05E43">
        <w:rPr>
          <w:rFonts w:ascii="Arial" w:eastAsia="Arial MT" w:hAnsi="Arial" w:cs="Arial"/>
          <w:color w:val="80173F"/>
          <w:sz w:val="14"/>
          <w:szCs w:val="14"/>
        </w:rPr>
        <w:t>Não havendo dependentes inscritos, o Participante poderá designar qualquer pessoa física para fins de percepção do Benefício por Morte, de acordo com o item 3.12 do Regulamento do Plano.</w:t>
      </w:r>
    </w:p>
    <w:tbl>
      <w:tblPr>
        <w:tblStyle w:val="Tabelacomgrade"/>
        <w:tblW w:w="9060" w:type="dxa"/>
        <w:tblBorders>
          <w:top w:val="single" w:sz="4" w:space="0" w:color="80173F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C7A6A" w:rsidRPr="00F05E43" w14:paraId="4435AD4A" w14:textId="77777777" w:rsidTr="00E56648">
        <w:trPr>
          <w:trHeight w:val="340"/>
        </w:trPr>
        <w:tc>
          <w:tcPr>
            <w:tcW w:w="4530" w:type="dxa"/>
            <w:vAlign w:val="bottom"/>
          </w:tcPr>
          <w:p w14:paraId="1CB8F6EC" w14:textId="03ACEC6B" w:rsidR="00EC7A6A" w:rsidRPr="00F05E43" w:rsidRDefault="00EC7A6A" w:rsidP="00EC7A6A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01-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</w:rPr>
              <w:t xml:space="preserve"> 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</w:rPr>
              <w:instrText xml:space="preserve"> FORMTEXT </w:instrTex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</w:rPr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</w:rPr>
              <w:fldChar w:fldCharType="separate"/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</w:rPr>
              <w:t> 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4530" w:type="dxa"/>
            <w:vAlign w:val="bottom"/>
          </w:tcPr>
          <w:p w14:paraId="61816555" w14:textId="2B43B9F0" w:rsidR="00EC7A6A" w:rsidRPr="00F05E43" w:rsidRDefault="00EC7A6A" w:rsidP="00EC7A6A">
            <w:pPr>
              <w:spacing w:line="276" w:lineRule="auto"/>
              <w:jc w:val="both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06-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</w:rPr>
              <w:t xml:space="preserve"> 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</w:rPr>
              <w:instrText xml:space="preserve"> FORMTEXT </w:instrTex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</w:rPr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</w:rPr>
              <w:fldChar w:fldCharType="separate"/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</w:rPr>
              <w:t> 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</w:rPr>
              <w:fldChar w:fldCharType="end"/>
            </w:r>
            <w:bookmarkEnd w:id="33"/>
          </w:p>
        </w:tc>
      </w:tr>
      <w:tr w:rsidR="00EC7A6A" w:rsidRPr="00F05E43" w14:paraId="78913E5E" w14:textId="77777777" w:rsidTr="00E56648">
        <w:trPr>
          <w:trHeight w:val="340"/>
        </w:trPr>
        <w:tc>
          <w:tcPr>
            <w:tcW w:w="4530" w:type="dxa"/>
            <w:vAlign w:val="bottom"/>
          </w:tcPr>
          <w:p w14:paraId="5A45B7BD" w14:textId="45B11D20" w:rsidR="00EC7A6A" w:rsidRPr="00F05E43" w:rsidRDefault="00EC7A6A" w:rsidP="00EC7A6A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02-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4"/>
          </w:p>
        </w:tc>
        <w:tc>
          <w:tcPr>
            <w:tcW w:w="4530" w:type="dxa"/>
            <w:vAlign w:val="bottom"/>
          </w:tcPr>
          <w:p w14:paraId="328A9C60" w14:textId="3B30B1D5" w:rsidR="00EC7A6A" w:rsidRPr="00F05E43" w:rsidRDefault="00EC7A6A" w:rsidP="00EC7A6A">
            <w:pPr>
              <w:spacing w:line="276" w:lineRule="auto"/>
              <w:jc w:val="both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07-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5"/>
          </w:p>
        </w:tc>
      </w:tr>
      <w:tr w:rsidR="00EC7A6A" w:rsidRPr="00F05E43" w14:paraId="64FAD7CD" w14:textId="77777777" w:rsidTr="00E56648">
        <w:trPr>
          <w:trHeight w:val="340"/>
        </w:trPr>
        <w:tc>
          <w:tcPr>
            <w:tcW w:w="4530" w:type="dxa"/>
            <w:vAlign w:val="bottom"/>
          </w:tcPr>
          <w:p w14:paraId="7712838C" w14:textId="31C3D19E" w:rsidR="00EC7A6A" w:rsidRPr="00F05E43" w:rsidRDefault="00EC7A6A" w:rsidP="00EC7A6A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03-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6"/>
          </w:p>
        </w:tc>
        <w:tc>
          <w:tcPr>
            <w:tcW w:w="4530" w:type="dxa"/>
            <w:vAlign w:val="bottom"/>
          </w:tcPr>
          <w:p w14:paraId="6779C034" w14:textId="21D63309" w:rsidR="00EC7A6A" w:rsidRPr="00F05E43" w:rsidRDefault="00EC7A6A" w:rsidP="00EC7A6A">
            <w:pPr>
              <w:spacing w:line="276" w:lineRule="auto"/>
              <w:jc w:val="both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08-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7"/>
          </w:p>
        </w:tc>
      </w:tr>
      <w:tr w:rsidR="00EC7A6A" w:rsidRPr="00F05E43" w14:paraId="4AA89A7F" w14:textId="77777777" w:rsidTr="00E56648">
        <w:trPr>
          <w:trHeight w:val="340"/>
        </w:trPr>
        <w:tc>
          <w:tcPr>
            <w:tcW w:w="4530" w:type="dxa"/>
            <w:vAlign w:val="bottom"/>
          </w:tcPr>
          <w:p w14:paraId="0635C61E" w14:textId="771B8BA9" w:rsidR="00EC7A6A" w:rsidRPr="00F05E43" w:rsidRDefault="00EC7A6A" w:rsidP="00EC7A6A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04-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8"/>
          </w:p>
        </w:tc>
        <w:tc>
          <w:tcPr>
            <w:tcW w:w="4530" w:type="dxa"/>
            <w:vAlign w:val="bottom"/>
          </w:tcPr>
          <w:p w14:paraId="639D2880" w14:textId="01B6693D" w:rsidR="00EC7A6A" w:rsidRPr="00F05E43" w:rsidRDefault="00EC7A6A" w:rsidP="00EC7A6A">
            <w:pPr>
              <w:spacing w:line="276" w:lineRule="auto"/>
              <w:jc w:val="both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09-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9"/>
          </w:p>
        </w:tc>
      </w:tr>
      <w:tr w:rsidR="00EC7A6A" w:rsidRPr="00F05E43" w14:paraId="40ECAA19" w14:textId="77777777" w:rsidTr="00E56648">
        <w:trPr>
          <w:trHeight w:val="340"/>
        </w:trPr>
        <w:tc>
          <w:tcPr>
            <w:tcW w:w="4530" w:type="dxa"/>
            <w:vAlign w:val="bottom"/>
          </w:tcPr>
          <w:p w14:paraId="413BD147" w14:textId="6EC2A00C" w:rsidR="00EC7A6A" w:rsidRPr="00F05E43" w:rsidRDefault="00EC7A6A" w:rsidP="00EC7A6A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05-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0"/>
          </w:p>
        </w:tc>
        <w:tc>
          <w:tcPr>
            <w:tcW w:w="4530" w:type="dxa"/>
            <w:vAlign w:val="bottom"/>
          </w:tcPr>
          <w:p w14:paraId="4E34D01E" w14:textId="490A0258" w:rsidR="00EC7A6A" w:rsidRPr="00F05E43" w:rsidRDefault="00EC7A6A" w:rsidP="00EC7A6A">
            <w:pPr>
              <w:spacing w:line="276" w:lineRule="auto"/>
              <w:jc w:val="both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10-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="00BF6E6D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1"/>
          </w:p>
        </w:tc>
      </w:tr>
    </w:tbl>
    <w:p w14:paraId="6857C9DF" w14:textId="358BD0E7" w:rsidR="00E56648" w:rsidRPr="00F05E43" w:rsidRDefault="00E56648" w:rsidP="00E56648">
      <w:pPr>
        <w:spacing w:line="276" w:lineRule="auto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F05E43">
        <w:rPr>
          <w:rFonts w:ascii="Arial" w:eastAsia="Arial MT" w:hAnsi="Arial" w:cs="Arial"/>
          <w:color w:val="80173F"/>
          <w:sz w:val="14"/>
          <w:szCs w:val="14"/>
        </w:rPr>
        <w:br/>
        <w:t>OBS: O beneficiário indicado deverá preencher o formulário “Declaração de Dados Cadastrais”, em anexo. Ciente de que o presente Termo se tornará ineficaz na hipótese de nele constar qualquer declaração inverídica</w:t>
      </w:r>
      <w:r w:rsidR="00831D26" w:rsidRPr="00F05E43">
        <w:rPr>
          <w:rFonts w:ascii="Arial" w:eastAsia="Arial MT" w:hAnsi="Arial" w:cs="Arial"/>
          <w:color w:val="80173F"/>
          <w:sz w:val="14"/>
          <w:szCs w:val="14"/>
        </w:rPr>
        <w:t>.</w:t>
      </w:r>
    </w:p>
    <w:p w14:paraId="4FD9F9AB" w14:textId="5392A052" w:rsidR="00831D26" w:rsidRPr="00A57F01" w:rsidRDefault="00A57F01" w:rsidP="00E56648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A57F01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PARTICIPANT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C1DAE" w:rsidRPr="00F05E43" w14:paraId="0307C7F2" w14:textId="77777777" w:rsidTr="004C1DAE">
        <w:tc>
          <w:tcPr>
            <w:tcW w:w="4531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017F3FA5" w14:textId="1E919815" w:rsidR="004C1DAE" w:rsidRPr="00F05E43" w:rsidRDefault="00E56648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 xml:space="preserve">Local e </w:t>
            </w:r>
            <w:r w:rsidR="004C1DAE" w:rsidRPr="00F05E43">
              <w:rPr>
                <w:rFonts w:ascii="Arial" w:hAnsi="Arial" w:cs="Arial"/>
                <w:color w:val="80173F"/>
                <w:sz w:val="16"/>
                <w:szCs w:val="16"/>
              </w:rPr>
              <w:t>Data</w:t>
            </w:r>
          </w:p>
          <w:p w14:paraId="0BF9261D" w14:textId="77777777" w:rsidR="004C1DAE" w:rsidRDefault="004C1DAE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09B95897" w14:textId="52816D7A" w:rsidR="00BF6E6D" w:rsidRPr="00A57F01" w:rsidRDefault="00BF6E6D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4536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26883C73" w14:textId="2495D8B1" w:rsidR="004C1DAE" w:rsidRPr="00D57901" w:rsidRDefault="004C1DAE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>Assinatura</w:t>
            </w:r>
          </w:p>
          <w:p w14:paraId="325D7A4C" w14:textId="77777777" w:rsidR="004C1DAE" w:rsidRPr="00A57F01" w:rsidRDefault="004C1DAE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5383D178" w14:textId="261DF42E" w:rsidR="004C1DAE" w:rsidRPr="00BF6E6D" w:rsidRDefault="00BF6E6D" w:rsidP="00B67060">
            <w:pP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pPr>
            <w:r w:rsidRPr="00BF6E6D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Pr="00BF6E6D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instrText xml:space="preserve"> FORMTEXT </w:instrText>
            </w:r>
            <w:r w:rsidRPr="00BF6E6D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r>
            <w:r w:rsidRPr="00BF6E6D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separate"/>
            </w:r>
            <w:r w:rsidRPr="00BF6E6D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BF6E6D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BF6E6D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BF6E6D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BF6E6D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BF6E6D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end"/>
            </w:r>
            <w:bookmarkEnd w:id="43"/>
          </w:p>
        </w:tc>
      </w:tr>
    </w:tbl>
    <w:p w14:paraId="0D312D7E" w14:textId="27538336" w:rsidR="00E56648" w:rsidRPr="00F05E43" w:rsidRDefault="00E56648" w:rsidP="00E56648">
      <w:pPr>
        <w:rPr>
          <w:rFonts w:ascii="Arial" w:eastAsia="Arial MT" w:hAnsi="Arial" w:cs="Arial"/>
          <w:b/>
          <w:bCs/>
          <w:color w:val="80173F"/>
          <w:sz w:val="8"/>
          <w:szCs w:val="8"/>
          <w:lang w:val="pt-PT"/>
        </w:rPr>
      </w:pPr>
    </w:p>
    <w:p w14:paraId="1DD33E96" w14:textId="1D459A2F" w:rsidR="004C1DAE" w:rsidRPr="00F05E43" w:rsidRDefault="004C1DAE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RESERVADO</w:t>
      </w:r>
      <w:r w:rsidR="00831D26"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 xml:space="preserve"> PARA</w:t>
      </w: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 xml:space="preserve"> REAL GRANDEZA</w:t>
      </w:r>
    </w:p>
    <w:tbl>
      <w:tblPr>
        <w:tblStyle w:val="Tabelacomgrade"/>
        <w:tblW w:w="0" w:type="auto"/>
        <w:tblBorders>
          <w:top w:val="single" w:sz="4" w:space="0" w:color="80173F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3964"/>
        <w:gridCol w:w="1560"/>
        <w:gridCol w:w="3536"/>
      </w:tblGrid>
      <w:tr w:rsidR="004C1DAE" w:rsidRPr="00F05E43" w14:paraId="7D4F7661" w14:textId="77777777" w:rsidTr="00BF6E6D">
        <w:trPr>
          <w:trHeight w:val="397"/>
        </w:trPr>
        <w:tc>
          <w:tcPr>
            <w:tcW w:w="3964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center"/>
          </w:tcPr>
          <w:p w14:paraId="1FAAE7F5" w14:textId="3469A1F2" w:rsidR="004C1DAE" w:rsidRPr="00F05E43" w:rsidRDefault="004C1DAE" w:rsidP="00B67060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Decisão sobre o pedido</w:t>
            </w:r>
          </w:p>
          <w:p w14:paraId="53769E9C" w14:textId="77777777" w:rsidR="004C1DAE" w:rsidRPr="00F05E43" w:rsidRDefault="004C1DAE" w:rsidP="00B67060">
            <w:pPr>
              <w:spacing w:line="276" w:lineRule="auto"/>
              <w:rPr>
                <w:rFonts w:ascii="Arial" w:eastAsia="Arial MT" w:hAnsi="Arial" w:cs="Arial"/>
                <w:color w:val="80173F"/>
                <w:sz w:val="8"/>
                <w:szCs w:val="8"/>
              </w:rPr>
            </w:pPr>
          </w:p>
          <w:p w14:paraId="5564ABEE" w14:textId="7D081BC7" w:rsidR="004C1DAE" w:rsidRPr="00F05E43" w:rsidRDefault="00000000" w:rsidP="00B67060">
            <w:pPr>
              <w:spacing w:line="276" w:lineRule="auto"/>
              <w:rPr>
                <w:rFonts w:ascii="Arial" w:hAnsi="Arial" w:cs="Arial"/>
                <w:color w:val="80173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529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DAE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4C1DAE" w:rsidRPr="00F05E43">
              <w:rPr>
                <w:rFonts w:ascii="Arial" w:hAnsi="Arial" w:cs="Arial"/>
                <w:color w:val="80173F"/>
                <w:sz w:val="18"/>
                <w:szCs w:val="18"/>
              </w:rPr>
              <w:t xml:space="preserve"> </w:t>
            </w:r>
            <w:r w:rsidR="004C1DAE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Deferido</w:t>
            </w:r>
          </w:p>
          <w:p w14:paraId="7F619AAA" w14:textId="77022370" w:rsidR="004C1DAE" w:rsidRPr="00F05E43" w:rsidRDefault="00000000" w:rsidP="00B67060">
            <w:pPr>
              <w:spacing w:line="276" w:lineRule="auto"/>
              <w:rPr>
                <w:rFonts w:ascii="Arial" w:hAnsi="Arial" w:cs="Arial"/>
                <w:color w:val="80173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3103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DAE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4C1DAE" w:rsidRPr="00F05E43">
              <w:rPr>
                <w:rFonts w:ascii="Arial" w:hAnsi="Arial" w:cs="Arial"/>
                <w:color w:val="80173F"/>
                <w:sz w:val="18"/>
                <w:szCs w:val="18"/>
              </w:rPr>
              <w:t xml:space="preserve"> </w:t>
            </w:r>
            <w:r w:rsidR="004C1DAE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Indeferido - Motivo</w:t>
            </w:r>
          </w:p>
        </w:tc>
        <w:tc>
          <w:tcPr>
            <w:tcW w:w="1560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</w:tcPr>
          <w:p w14:paraId="2DBC271C" w14:textId="151D5168" w:rsidR="004C1DAE" w:rsidRDefault="004C1DAE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Data</w:t>
            </w:r>
          </w:p>
          <w:p w14:paraId="20C8BFB3" w14:textId="506F035A" w:rsidR="00BF6E6D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4DE07EEB" w14:textId="3871D470" w:rsidR="00BF6E6D" w:rsidRDefault="00BF6E6D" w:rsidP="00BF6E6D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5E7767FD" w14:textId="47525986" w:rsidR="004C1DAE" w:rsidRPr="00BF6E6D" w:rsidRDefault="00BF6E6D" w:rsidP="00BF6E6D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  <w:r w:rsidRPr="00BF6E6D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Pr="00BF6E6D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 w:rsidRPr="00BF6E6D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r>
            <w:r w:rsidRPr="00BF6E6D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separate"/>
            </w:r>
            <w:r w:rsidRPr="00BF6E6D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Pr="00BF6E6D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Pr="00BF6E6D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Pr="00BF6E6D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Pr="00BF6E6D"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 w:rsidRPr="00BF6E6D"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4"/>
          </w:p>
        </w:tc>
        <w:tc>
          <w:tcPr>
            <w:tcW w:w="3536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</w:tcPr>
          <w:p w14:paraId="3248C28F" w14:textId="525A8DE3" w:rsidR="004C1DAE" w:rsidRPr="00F05E43" w:rsidRDefault="004C1DAE" w:rsidP="004C1DAE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Assinatura / FRG</w:t>
            </w:r>
          </w:p>
          <w:p w14:paraId="0C2412DA" w14:textId="77777777" w:rsidR="004C1DAE" w:rsidRDefault="004C1DAE" w:rsidP="004C1DAE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</w:p>
          <w:p w14:paraId="515C7BB0" w14:textId="77777777" w:rsidR="00BF6E6D" w:rsidRDefault="00BF6E6D" w:rsidP="004C1DAE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</w:p>
          <w:p w14:paraId="2C5CC071" w14:textId="7FE53B73" w:rsidR="00BF6E6D" w:rsidRPr="00F05E43" w:rsidRDefault="00BF6E6D" w:rsidP="004C1DAE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5"/>
          </w:p>
        </w:tc>
      </w:tr>
    </w:tbl>
    <w:p w14:paraId="630DA9A8" w14:textId="20738189" w:rsidR="004C1DAE" w:rsidRPr="009332B1" w:rsidRDefault="009332B1" w:rsidP="00A57F01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  <w:r w:rsidRPr="00B85B72">
        <w:rPr>
          <w:rFonts w:ascii="Arial" w:hAnsi="Arial"/>
          <w:color w:val="80173F"/>
          <w:sz w:val="12"/>
        </w:rPr>
        <w:t xml:space="preserve">FRG </w:t>
      </w:r>
      <w:r w:rsidR="00BF6E6D">
        <w:rPr>
          <w:rFonts w:ascii="Arial" w:hAnsi="Arial"/>
          <w:color w:val="80173F"/>
          <w:sz w:val="12"/>
        </w:rPr>
        <w:t>305</w:t>
      </w: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F74672" w:rsidRPr="00F05E43" w14:paraId="039D7163" w14:textId="77777777" w:rsidTr="00F74672">
        <w:tc>
          <w:tcPr>
            <w:tcW w:w="4247" w:type="dxa"/>
            <w:vAlign w:val="center"/>
          </w:tcPr>
          <w:p w14:paraId="435AE056" w14:textId="77777777" w:rsidR="00F74672" w:rsidRPr="00F05E43" w:rsidRDefault="00F74672" w:rsidP="00F74672">
            <w:pPr>
              <w:ind w:left="-108"/>
              <w:rPr>
                <w:rFonts w:ascii="Arial" w:hAnsi="Arial" w:cs="Arial"/>
              </w:rPr>
            </w:pPr>
            <w:r w:rsidRPr="00F05E4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A13A4C0" wp14:editId="6EA44605">
                  <wp:extent cx="2050670" cy="594360"/>
                  <wp:effectExtent l="0" t="0" r="0" b="0"/>
                  <wp:docPr id="21" name="Imagem 21" descr="Texto, 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 descr="Texto, Logotipo&#10;&#10;Descrição gerada automaticamente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3" b="13265"/>
                          <a:stretch/>
                        </pic:blipFill>
                        <pic:spPr bwMode="auto">
                          <a:xfrm>
                            <a:off x="0" y="0"/>
                            <a:ext cx="205067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14:paraId="105D0B40" w14:textId="77777777" w:rsidR="00F74672" w:rsidRPr="00F74672" w:rsidRDefault="00F74672" w:rsidP="00F74672">
            <w:pPr>
              <w:jc w:val="right"/>
              <w:rPr>
                <w:rFonts w:ascii="Arial" w:hAnsi="Arial" w:cs="Arial"/>
                <w:bCs/>
                <w:color w:val="80173F"/>
                <w:sz w:val="8"/>
                <w:szCs w:val="8"/>
              </w:rPr>
            </w:pPr>
            <w:r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Pedido de Inscrição </w:t>
            </w:r>
            <w:r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  <w:r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lano</w:t>
            </w:r>
            <w:r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Futurus</w:t>
            </w: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</w:p>
          <w:p w14:paraId="5C855F14" w14:textId="22B89A6B" w:rsidR="00F74672" w:rsidRPr="00F05E43" w:rsidRDefault="00475133" w:rsidP="00F74672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>
              <w:rPr>
                <w:rFonts w:ascii="Arial" w:hAnsi="Arial" w:cs="Arial"/>
                <w:bCs/>
                <w:color w:val="80173F"/>
                <w:sz w:val="14"/>
                <w:szCs w:val="14"/>
              </w:rPr>
              <w:t>CNPB: 2023.0004-83</w:t>
            </w:r>
          </w:p>
        </w:tc>
      </w:tr>
    </w:tbl>
    <w:p w14:paraId="3A63F8C2" w14:textId="77777777" w:rsidR="00F05E43" w:rsidRPr="00F05E43" w:rsidRDefault="00F05E43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</w:p>
    <w:p w14:paraId="02C75E3D" w14:textId="07E51986" w:rsidR="006E6EEA" w:rsidRDefault="006E6EEA" w:rsidP="006E6EEA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</w:pPr>
      <w:r w:rsidRPr="00F45CA2"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  <w:t>ITENS REGULAMENTARES</w:t>
      </w:r>
    </w:p>
    <w:p w14:paraId="7B10D0CA" w14:textId="5F1CA921" w:rsidR="006E6EEA" w:rsidRPr="00F45CA2" w:rsidRDefault="006E6EEA" w:rsidP="006E6EEA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</w:pPr>
      <w:r w:rsidRPr="006E6EEA">
        <w:rPr>
          <w:rFonts w:ascii="Arial" w:eastAsia="Arial MT" w:hAnsi="Arial" w:cs="Arial"/>
          <w:b/>
          <w:bCs/>
          <w:color w:val="80173F"/>
          <w:sz w:val="18"/>
          <w:szCs w:val="18"/>
        </w:rPr>
        <w:t>ELEGIBILIDADE AO PLANO</w:t>
      </w:r>
    </w:p>
    <w:p w14:paraId="4097503E" w14:textId="07EE3318" w:rsidR="006E6EEA" w:rsidRPr="00F45CA2" w:rsidRDefault="006E6EEA" w:rsidP="006E6EEA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45CA2">
        <w:rPr>
          <w:rFonts w:ascii="Arial" w:eastAsia="Arial MT" w:hAnsi="Arial" w:cs="Arial"/>
          <w:color w:val="80173F"/>
          <w:sz w:val="18"/>
          <w:szCs w:val="18"/>
        </w:rPr>
        <w:t>3.</w:t>
      </w:r>
      <w:r>
        <w:rPr>
          <w:rFonts w:ascii="Arial" w:eastAsia="Arial MT" w:hAnsi="Arial" w:cs="Arial"/>
          <w:color w:val="80173F"/>
          <w:sz w:val="18"/>
          <w:szCs w:val="18"/>
        </w:rPr>
        <w:t>2</w:t>
      </w:r>
      <w:r w:rsidRPr="00F45CA2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>-</w:t>
      </w:r>
      <w:r w:rsidRPr="00F45CA2">
        <w:rPr>
          <w:rFonts w:ascii="Arial" w:eastAsia="Arial MT" w:hAnsi="Arial" w:cs="Arial"/>
          <w:color w:val="80173F"/>
          <w:sz w:val="18"/>
          <w:szCs w:val="18"/>
        </w:rPr>
        <w:tab/>
      </w:r>
      <w:r w:rsidRPr="006E6EEA">
        <w:rPr>
          <w:rFonts w:ascii="Arial" w:eastAsia="Arial MT" w:hAnsi="Arial" w:cs="Arial"/>
          <w:color w:val="80173F"/>
          <w:sz w:val="18"/>
          <w:szCs w:val="18"/>
        </w:rPr>
        <w:t>Para tornar-se Participante Ativo, o Empregado deverá requerer sua inscrição por meio de preenchimento de formulários ou de plataforma eletrônica disponibilizada pela Entidade, indicar seus Beneficiários e autorizar os descontos em folha da Patrocinadora que serão efetuados no seu Salário Aplicável e creditados à Entidade como sua contribuição ao Plano.</w:t>
      </w:r>
    </w:p>
    <w:p w14:paraId="1BC4069B" w14:textId="4A3E18F0" w:rsidR="006E6EEA" w:rsidRPr="006E6EEA" w:rsidRDefault="006E6EEA" w:rsidP="006E6EEA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45CA2">
        <w:rPr>
          <w:rFonts w:ascii="Arial" w:eastAsia="Arial MT" w:hAnsi="Arial" w:cs="Arial"/>
          <w:color w:val="80173F"/>
          <w:sz w:val="18"/>
          <w:szCs w:val="18"/>
        </w:rPr>
        <w:t xml:space="preserve">3.12 </w:t>
      </w:r>
      <w:r>
        <w:rPr>
          <w:rFonts w:ascii="Arial" w:eastAsia="Arial MT" w:hAnsi="Arial" w:cs="Arial"/>
          <w:color w:val="80173F"/>
          <w:sz w:val="18"/>
          <w:szCs w:val="18"/>
        </w:rPr>
        <w:t>-</w:t>
      </w:r>
      <w:r w:rsidRPr="00F45CA2">
        <w:rPr>
          <w:rFonts w:ascii="Arial" w:eastAsia="Arial MT" w:hAnsi="Arial" w:cs="Arial"/>
          <w:color w:val="80173F"/>
          <w:sz w:val="18"/>
          <w:szCs w:val="18"/>
        </w:rPr>
        <w:tab/>
      </w:r>
      <w:r>
        <w:rPr>
          <w:rFonts w:ascii="Arial" w:eastAsia="Arial MT" w:hAnsi="Arial" w:cs="Arial"/>
          <w:color w:val="80173F"/>
          <w:sz w:val="18"/>
          <w:szCs w:val="18"/>
        </w:rPr>
        <w:t>J</w:t>
      </w:r>
      <w:r w:rsidRPr="006E6EEA">
        <w:rPr>
          <w:rFonts w:ascii="Arial" w:eastAsia="Arial MT" w:hAnsi="Arial" w:cs="Arial"/>
          <w:color w:val="80173F"/>
          <w:sz w:val="18"/>
          <w:szCs w:val="18"/>
        </w:rPr>
        <w:t>untamente com o formulário ou por meio de plataforma eletrônica disponibilizada pela Entidade, deverão ser apresentados os documentos complementares exigidos pela Entidade, concernentes à inscrição de Participantes.</w:t>
      </w:r>
    </w:p>
    <w:p w14:paraId="6A019D8F" w14:textId="4839DDAA" w:rsidR="00831D26" w:rsidRPr="006E6EEA" w:rsidRDefault="00831D26" w:rsidP="00831D26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</w:pPr>
      <w:r w:rsidRPr="006E6EEA"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  <w:t>INFORMAÇÕES COMPLEMENTARES</w:t>
      </w:r>
    </w:p>
    <w:p w14:paraId="1E20ABA3" w14:textId="77777777" w:rsidR="00831D26" w:rsidRPr="006E6EEA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6E6EEA">
        <w:rPr>
          <w:rFonts w:ascii="Arial" w:eastAsia="Arial MT" w:hAnsi="Arial" w:cs="Arial"/>
          <w:color w:val="80173F"/>
          <w:sz w:val="18"/>
          <w:szCs w:val="18"/>
        </w:rPr>
        <w:t xml:space="preserve">A REAL GRANDEZA utilizará os dados pessoais do Aderente solicitados nesta ocasião, sob medidas de segurança adequadas e apenas para finalidades legítimas vinculadas à execução deste contrato de previdência social e ao cumprimento de obrigações legais e/ou regulatórias que lhe sejam relacionadas, conforme descrito na Política de Proteção de Dados Pessoais da REAL GRANDEZA e no Termo de Privacidade, disponíveis em </w:t>
      </w:r>
      <w:hyperlink r:id="rId6">
        <w:r w:rsidRPr="006E6EEA">
          <w:rPr>
            <w:rFonts w:ascii="Arial" w:eastAsia="Arial MT" w:hAnsi="Arial" w:cs="Arial"/>
            <w:color w:val="80173F"/>
            <w:sz w:val="18"/>
            <w:szCs w:val="18"/>
          </w:rPr>
          <w:t>www.frg.com.br.</w:t>
        </w:r>
      </w:hyperlink>
    </w:p>
    <w:p w14:paraId="5FA2A365" w14:textId="77777777" w:rsidR="00831D26" w:rsidRPr="006E6EEA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6E6EEA">
        <w:rPr>
          <w:rFonts w:ascii="Arial" w:eastAsia="Arial MT" w:hAnsi="Arial" w:cs="Arial"/>
          <w:color w:val="80173F"/>
          <w:sz w:val="18"/>
          <w:szCs w:val="18"/>
        </w:rPr>
        <w:t>A qualquer momento, em caso de dúvida a respeito do tratamento de seus dados pessoais pela REAL GRANDEZA ou para exercício dos direitos previstos no art. 18, da Lei Federal nº 13.709/18 (Lei Geral de Proteção de Dados – LGPD), o Aderente poderá entrar em contato com o Encarregado da REAL GRANDEZA pelos canais descritos na Política de Proteção de Dados da REAL GRANDEZA.</w:t>
      </w:r>
    </w:p>
    <w:p w14:paraId="6EBD537F" w14:textId="77777777" w:rsidR="00831D26" w:rsidRPr="006E6EEA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6E6EEA">
        <w:rPr>
          <w:rFonts w:ascii="Arial" w:eastAsia="Arial MT" w:hAnsi="Arial" w:cs="Arial"/>
          <w:color w:val="80173F"/>
          <w:sz w:val="18"/>
          <w:szCs w:val="18"/>
        </w:rPr>
        <w:t>Exclusivamente para a execução deste Contrato e para o cumprimento de obrigações legais e/ou regulatórias que lhe sejam relacionadas, a REAL GRANDEZA poderá transmitir os dados pessoais do Aderente a terceiros, conforme detalhado no Termo de Privacidade.</w:t>
      </w:r>
    </w:p>
    <w:p w14:paraId="79058108" w14:textId="77777777" w:rsidR="00831D26" w:rsidRPr="006E6EEA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6E6EEA">
        <w:rPr>
          <w:rFonts w:ascii="Arial" w:eastAsia="Arial MT" w:hAnsi="Arial" w:cs="Arial"/>
          <w:color w:val="80173F"/>
          <w:sz w:val="18"/>
          <w:szCs w:val="18"/>
        </w:rPr>
        <w:t>O Aderente declara e garante que terceiros beneficiários que lhe sejam vinculados e/ou dependentes autorizaram previamente o compartilhamento de seus dados com a REAL GRANDEZA para a execução deste Contrato e para o cumprimento de obrigações legais e/ou regulatórias que lhe sejam relacionadas.</w:t>
      </w:r>
    </w:p>
    <w:p w14:paraId="38BBD7A5" w14:textId="77777777" w:rsidR="00831D26" w:rsidRPr="006E6EEA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6E6EEA">
        <w:rPr>
          <w:rFonts w:ascii="Arial" w:eastAsia="Arial MT" w:hAnsi="Arial" w:cs="Arial"/>
          <w:color w:val="80173F"/>
          <w:sz w:val="18"/>
          <w:szCs w:val="18"/>
        </w:rPr>
        <w:t>Conforme detalhado no Termo de Privacidade, em alguns casos, a REAL GRANDEZA poderá depender do consentimento do Aderente para realizar tratamentos específicos de dados pessoais. Sempre que o consentimento for exigido pelas normas de proteção de dados aplicáveis, a REAL GRANDEZA lhe informará previamente sobre tal tratamento e lhe solicitará o consentimento.</w:t>
      </w:r>
    </w:p>
    <w:p w14:paraId="75B83428" w14:textId="5E38810E" w:rsidR="00831D26" w:rsidRPr="00F05E43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6E6EEA">
        <w:rPr>
          <w:rFonts w:ascii="Arial" w:eastAsia="Arial MT" w:hAnsi="Arial" w:cs="Arial"/>
          <w:color w:val="80173F"/>
          <w:sz w:val="18"/>
          <w:szCs w:val="18"/>
        </w:rPr>
        <w:t xml:space="preserve">A REAL GRANDEZA se reserva o direito de armazenar os dados pessoais do Aderente na forma da Tabela de Temporalidade da REAL GRANDEZA, disponível em </w:t>
      </w:r>
      <w:hyperlink r:id="rId7">
        <w:r w:rsidRPr="006E6EEA">
          <w:rPr>
            <w:rFonts w:ascii="Arial" w:eastAsia="Arial MT" w:hAnsi="Arial" w:cs="Arial"/>
            <w:color w:val="80173F"/>
            <w:sz w:val="18"/>
            <w:szCs w:val="18"/>
          </w:rPr>
          <w:t>www.frg.com.br,</w:t>
        </w:r>
      </w:hyperlink>
      <w:r w:rsidRPr="006E6EEA">
        <w:rPr>
          <w:rFonts w:ascii="Arial" w:eastAsia="Arial MT" w:hAnsi="Arial" w:cs="Arial"/>
          <w:color w:val="80173F"/>
          <w:sz w:val="18"/>
          <w:szCs w:val="18"/>
        </w:rPr>
        <w:t xml:space="preserve"> sem prejuízo das hipóteses</w:t>
      </w:r>
      <w:r w:rsidRPr="00F05E43">
        <w:rPr>
          <w:rFonts w:ascii="Arial" w:eastAsia="Arial MT" w:hAnsi="Arial" w:cs="Arial"/>
          <w:color w:val="80173F"/>
          <w:sz w:val="18"/>
          <w:szCs w:val="18"/>
        </w:rPr>
        <w:t xml:space="preserve"> de retenção previstas nas normas aplicáveis, após as quais eliminará tais dados pessoais definitivamente.</w:t>
      </w:r>
    </w:p>
    <w:p w14:paraId="4A99572F" w14:textId="77777777" w:rsidR="00831D26" w:rsidRPr="004C1DAE" w:rsidRDefault="00831D26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</w:p>
    <w:sectPr w:rsidR="00831D26" w:rsidRPr="004C1DAE" w:rsidSect="004C1DAE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VLfXrLuZ6tQLyAFPL6emQe8MWxphVe/16l/C+wn6XJE0aB/vXJ4GG5zwW3VoQp4Dw9KemOkuDU4/KbGN8MBSA==" w:salt="2UNWd5d4RnNgqtRcBJOz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01"/>
    <w:rsid w:val="00056653"/>
    <w:rsid w:val="00056968"/>
    <w:rsid w:val="000C32AA"/>
    <w:rsid w:val="002E18BE"/>
    <w:rsid w:val="002F0F08"/>
    <w:rsid w:val="00342761"/>
    <w:rsid w:val="003F6B55"/>
    <w:rsid w:val="00475133"/>
    <w:rsid w:val="004756E2"/>
    <w:rsid w:val="004C1DAE"/>
    <w:rsid w:val="006E6EEA"/>
    <w:rsid w:val="00831D26"/>
    <w:rsid w:val="008E6154"/>
    <w:rsid w:val="009332B1"/>
    <w:rsid w:val="0099185C"/>
    <w:rsid w:val="00A57F01"/>
    <w:rsid w:val="00BF6E6D"/>
    <w:rsid w:val="00D57901"/>
    <w:rsid w:val="00E56648"/>
    <w:rsid w:val="00E776AA"/>
    <w:rsid w:val="00EC62C7"/>
    <w:rsid w:val="00EC7A6A"/>
    <w:rsid w:val="00F05E43"/>
    <w:rsid w:val="00F66814"/>
    <w:rsid w:val="00F7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B361"/>
  <w15:chartTrackingRefBased/>
  <w15:docId w15:val="{8C54C746-99C1-4A01-AE54-0B1803DC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31D26"/>
    <w:pPr>
      <w:widowControl w:val="0"/>
      <w:autoSpaceDE w:val="0"/>
      <w:autoSpaceDN w:val="0"/>
      <w:spacing w:after="0" w:line="240" w:lineRule="auto"/>
      <w:ind w:left="135"/>
      <w:outlineLvl w:val="0"/>
    </w:pPr>
    <w:rPr>
      <w:rFonts w:ascii="Arial" w:eastAsia="Arial" w:hAnsi="Arial" w:cs="Arial"/>
      <w:b/>
      <w:bCs/>
      <w:sz w:val="16"/>
      <w:szCs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C62C7"/>
    <w:rPr>
      <w:color w:val="808080"/>
    </w:rPr>
  </w:style>
  <w:style w:type="paragraph" w:styleId="PargrafodaLista">
    <w:name w:val="List Paragraph"/>
    <w:basedOn w:val="Normal"/>
    <w:uiPriority w:val="34"/>
    <w:qFormat/>
    <w:rsid w:val="00E776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31D26"/>
    <w:rPr>
      <w:rFonts w:ascii="Arial" w:eastAsia="Arial" w:hAnsi="Arial" w:cs="Arial"/>
      <w:b/>
      <w:bCs/>
      <w:sz w:val="16"/>
      <w:szCs w:val="1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31D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31D26"/>
    <w:rPr>
      <w:rFonts w:ascii="Arial MT" w:eastAsia="Arial MT" w:hAnsi="Arial MT" w:cs="Arial MT"/>
      <w:sz w:val="16"/>
      <w:szCs w:val="16"/>
      <w:lang w:val="pt-PT"/>
    </w:rPr>
  </w:style>
  <w:style w:type="paragraph" w:styleId="Rodap">
    <w:name w:val="footer"/>
    <w:basedOn w:val="Normal"/>
    <w:link w:val="RodapChar"/>
    <w:unhideWhenUsed/>
    <w:rsid w:val="009332B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332B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rg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g.com.b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6B1A-A858-45DC-A84C-D0558787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40</Words>
  <Characters>507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bosa</dc:creator>
  <cp:keywords/>
  <dc:description/>
  <cp:lastModifiedBy>Daniel Barbosa</cp:lastModifiedBy>
  <cp:revision>15</cp:revision>
  <dcterms:created xsi:type="dcterms:W3CDTF">2023-01-31T13:23:00Z</dcterms:created>
  <dcterms:modified xsi:type="dcterms:W3CDTF">2023-02-14T22:50:00Z</dcterms:modified>
</cp:coreProperties>
</file>